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CE" w:rsidRDefault="00142ACE" w:rsidP="00142AC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様式</w:t>
      </w:r>
      <w:r w:rsidRPr="007456FB">
        <w:rPr>
          <w:rFonts w:hint="eastAsia"/>
          <w:szCs w:val="21"/>
        </w:rPr>
        <w:t>第</w:t>
      </w:r>
      <w:r w:rsidR="00916FD2" w:rsidRPr="007456FB">
        <w:rPr>
          <w:rFonts w:hint="eastAsia"/>
          <w:szCs w:val="21"/>
        </w:rPr>
        <w:t>６</w:t>
      </w:r>
      <w:r>
        <w:rPr>
          <w:rFonts w:hint="eastAsia"/>
          <w:szCs w:val="21"/>
        </w:rPr>
        <w:t>号（第</w:t>
      </w:r>
      <w:r w:rsidR="001E21BE" w:rsidRPr="00B87572">
        <w:rPr>
          <w:rFonts w:hint="eastAsia"/>
          <w:szCs w:val="21"/>
        </w:rPr>
        <w:t>９</w:t>
      </w:r>
      <w:r>
        <w:rPr>
          <w:rFonts w:hint="eastAsia"/>
          <w:szCs w:val="21"/>
        </w:rPr>
        <w:t>条関係）</w:t>
      </w:r>
    </w:p>
    <w:p w:rsidR="00142ACE" w:rsidRDefault="00142ACE" w:rsidP="00142ACE">
      <w:pPr>
        <w:ind w:left="630" w:hangingChars="300" w:hanging="630"/>
        <w:rPr>
          <w:szCs w:val="21"/>
        </w:rPr>
      </w:pPr>
    </w:p>
    <w:p w:rsidR="00E97EC2" w:rsidRDefault="00E97EC2" w:rsidP="00142ACE">
      <w:pPr>
        <w:ind w:left="630" w:hangingChars="300" w:hanging="630"/>
        <w:rPr>
          <w:szCs w:val="21"/>
        </w:rPr>
      </w:pPr>
    </w:p>
    <w:p w:rsidR="00142ACE" w:rsidRPr="00D22C3B" w:rsidRDefault="00142ACE" w:rsidP="00142ACE">
      <w:pPr>
        <w:ind w:left="720" w:hangingChars="300" w:hanging="720"/>
        <w:jc w:val="center"/>
        <w:rPr>
          <w:sz w:val="24"/>
          <w:szCs w:val="24"/>
        </w:rPr>
      </w:pPr>
      <w:r w:rsidRPr="00D22C3B">
        <w:rPr>
          <w:rFonts w:hint="eastAsia"/>
          <w:sz w:val="24"/>
          <w:szCs w:val="24"/>
        </w:rPr>
        <w:t>補助金</w:t>
      </w:r>
      <w:r w:rsidR="009841FB">
        <w:rPr>
          <w:rFonts w:hint="eastAsia"/>
          <w:sz w:val="24"/>
          <w:szCs w:val="24"/>
        </w:rPr>
        <w:t>実績報告書</w:t>
      </w:r>
    </w:p>
    <w:p w:rsidR="00142ACE" w:rsidRDefault="00142ACE" w:rsidP="00142ACE">
      <w:pPr>
        <w:ind w:left="630" w:hangingChars="300" w:hanging="630"/>
        <w:rPr>
          <w:szCs w:val="21"/>
        </w:rPr>
      </w:pPr>
    </w:p>
    <w:p w:rsidR="00142ACE" w:rsidRDefault="00142ACE" w:rsidP="00142ACE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E97EC2" w:rsidRDefault="00E97EC2" w:rsidP="00142ACE">
      <w:pPr>
        <w:rPr>
          <w:szCs w:val="21"/>
        </w:rPr>
      </w:pPr>
    </w:p>
    <w:p w:rsidR="00142ACE" w:rsidRDefault="00142ACE" w:rsidP="00142ACE">
      <w:pPr>
        <w:rPr>
          <w:szCs w:val="21"/>
        </w:rPr>
      </w:pPr>
      <w:r>
        <w:rPr>
          <w:rFonts w:hint="eastAsia"/>
          <w:szCs w:val="21"/>
        </w:rPr>
        <w:t>猪名川町長　様</w:t>
      </w:r>
    </w:p>
    <w:p w:rsidR="00E97EC2" w:rsidRDefault="00E97EC2" w:rsidP="00142ACE">
      <w:pPr>
        <w:ind w:firstLineChars="1600" w:firstLine="3360"/>
        <w:rPr>
          <w:szCs w:val="21"/>
        </w:rPr>
      </w:pPr>
    </w:p>
    <w:p w:rsidR="00142ACE" w:rsidRPr="00916FD2" w:rsidRDefault="00142ACE" w:rsidP="00142ACE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申</w:t>
      </w:r>
      <w:r w:rsidRPr="00916FD2">
        <w:rPr>
          <w:rFonts w:hint="eastAsia"/>
          <w:szCs w:val="21"/>
        </w:rPr>
        <w:t>請</w:t>
      </w:r>
      <w:r w:rsidR="00E41D7B" w:rsidRPr="00916FD2">
        <w:rPr>
          <w:rFonts w:hint="eastAsia"/>
          <w:szCs w:val="21"/>
        </w:rPr>
        <w:t>者</w:t>
      </w:r>
      <w:r w:rsidRPr="00916FD2">
        <w:rPr>
          <w:rFonts w:hint="eastAsia"/>
          <w:szCs w:val="21"/>
        </w:rPr>
        <w:t xml:space="preserve">　住　　所</w:t>
      </w:r>
    </w:p>
    <w:p w:rsidR="00142ACE" w:rsidRPr="00916FD2" w:rsidRDefault="00C01467" w:rsidP="00142ACE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氏　　名　　　　　　　　　　　　　　　</w:t>
      </w:r>
    </w:p>
    <w:p w:rsidR="00142ACE" w:rsidRPr="00916FD2" w:rsidRDefault="00142ACE" w:rsidP="00142ACE">
      <w:pPr>
        <w:rPr>
          <w:szCs w:val="21"/>
        </w:rPr>
      </w:pPr>
      <w:r w:rsidRPr="00916FD2">
        <w:rPr>
          <w:rFonts w:hint="eastAsia"/>
          <w:szCs w:val="21"/>
        </w:rPr>
        <w:t xml:space="preserve">　　　　　　　　　　　　　　　　　　　　電話番号</w:t>
      </w:r>
    </w:p>
    <w:p w:rsidR="00142ACE" w:rsidRPr="00916FD2" w:rsidRDefault="00142ACE" w:rsidP="00142ACE">
      <w:pPr>
        <w:rPr>
          <w:szCs w:val="21"/>
        </w:rPr>
      </w:pPr>
    </w:p>
    <w:p w:rsidR="00E97EC2" w:rsidRPr="00916FD2" w:rsidRDefault="00E97EC2" w:rsidP="00142ACE">
      <w:pPr>
        <w:rPr>
          <w:szCs w:val="21"/>
        </w:rPr>
      </w:pPr>
    </w:p>
    <w:p w:rsidR="00142ACE" w:rsidRDefault="00142ACE" w:rsidP="00142ACE">
      <w:pPr>
        <w:rPr>
          <w:szCs w:val="21"/>
        </w:rPr>
      </w:pPr>
      <w:r w:rsidRPr="00916FD2">
        <w:rPr>
          <w:rFonts w:hint="eastAsia"/>
          <w:szCs w:val="21"/>
        </w:rPr>
        <w:t xml:space="preserve">　</w:t>
      </w:r>
      <w:r w:rsidR="009841FB" w:rsidRPr="00916FD2">
        <w:rPr>
          <w:rFonts w:hint="eastAsia"/>
          <w:szCs w:val="21"/>
        </w:rPr>
        <w:t xml:space="preserve">　　</w:t>
      </w:r>
      <w:r w:rsidRPr="00916FD2">
        <w:rPr>
          <w:rFonts w:hint="eastAsia"/>
          <w:szCs w:val="21"/>
        </w:rPr>
        <w:t xml:space="preserve">　年　　月　　日付第　　号で交付決定のあった猪名川町特殊詐欺等被害防止対策</w:t>
      </w:r>
      <w:r w:rsidR="00E41D7B" w:rsidRPr="00916FD2">
        <w:rPr>
          <w:rFonts w:hint="eastAsia"/>
          <w:szCs w:val="21"/>
        </w:rPr>
        <w:t>事業</w:t>
      </w:r>
      <w:r w:rsidRPr="00916FD2">
        <w:rPr>
          <w:rFonts w:hint="eastAsia"/>
          <w:szCs w:val="21"/>
        </w:rPr>
        <w:t>補助金</w:t>
      </w:r>
      <w:r w:rsidR="009841FB" w:rsidRPr="00916FD2">
        <w:rPr>
          <w:rFonts w:hint="eastAsia"/>
          <w:szCs w:val="21"/>
        </w:rPr>
        <w:t>について、</w:t>
      </w:r>
      <w:r w:rsidR="00E41D7B" w:rsidRPr="00916FD2">
        <w:rPr>
          <w:rFonts w:hint="eastAsia"/>
          <w:szCs w:val="21"/>
        </w:rPr>
        <w:t>補助対象機器の</w:t>
      </w:r>
      <w:r w:rsidR="009841FB" w:rsidRPr="00916FD2">
        <w:rPr>
          <w:rFonts w:hint="eastAsia"/>
          <w:szCs w:val="21"/>
        </w:rPr>
        <w:t>購入</w:t>
      </w:r>
      <w:r w:rsidR="00E41D7B" w:rsidRPr="00916FD2">
        <w:rPr>
          <w:rFonts w:hint="eastAsia"/>
          <w:szCs w:val="21"/>
        </w:rPr>
        <w:t>及び</w:t>
      </w:r>
      <w:r w:rsidR="009841FB" w:rsidRPr="00916FD2">
        <w:rPr>
          <w:rFonts w:hint="eastAsia"/>
          <w:szCs w:val="21"/>
        </w:rPr>
        <w:t>設置</w:t>
      </w:r>
      <w:r w:rsidR="009841FB">
        <w:rPr>
          <w:rFonts w:hint="eastAsia"/>
          <w:szCs w:val="21"/>
        </w:rPr>
        <w:t>が完了しましたので、</w:t>
      </w:r>
      <w:r>
        <w:rPr>
          <w:rFonts w:hint="eastAsia"/>
          <w:szCs w:val="21"/>
        </w:rPr>
        <w:t>下記のとおり</w:t>
      </w:r>
      <w:r w:rsidR="009841FB">
        <w:rPr>
          <w:rFonts w:hint="eastAsia"/>
          <w:szCs w:val="21"/>
        </w:rPr>
        <w:t>報告</w:t>
      </w:r>
      <w:r>
        <w:rPr>
          <w:rFonts w:hint="eastAsia"/>
          <w:szCs w:val="21"/>
        </w:rPr>
        <w:t>します。</w:t>
      </w:r>
    </w:p>
    <w:p w:rsidR="00142ACE" w:rsidRDefault="00142ACE" w:rsidP="00142ACE">
      <w:pPr>
        <w:rPr>
          <w:szCs w:val="21"/>
        </w:rPr>
      </w:pPr>
    </w:p>
    <w:p w:rsidR="00E97EC2" w:rsidRDefault="00E97EC2" w:rsidP="00142ACE">
      <w:pPr>
        <w:rPr>
          <w:szCs w:val="21"/>
        </w:rPr>
      </w:pPr>
    </w:p>
    <w:p w:rsidR="00E97EC2" w:rsidRDefault="00142ACE" w:rsidP="00E97EC2">
      <w:pPr>
        <w:pStyle w:val="ab"/>
      </w:pPr>
      <w:r>
        <w:rPr>
          <w:rFonts w:hint="eastAsia"/>
        </w:rPr>
        <w:t>記</w:t>
      </w:r>
    </w:p>
    <w:p w:rsidR="00E97EC2" w:rsidRDefault="00E97EC2" w:rsidP="00E97EC2"/>
    <w:p w:rsidR="00E97EC2" w:rsidRDefault="00E97EC2" w:rsidP="00E97EC2"/>
    <w:p w:rsidR="00142ACE" w:rsidRDefault="00142ACE" w:rsidP="00142ACE">
      <w:pPr>
        <w:rPr>
          <w:szCs w:val="21"/>
        </w:rPr>
      </w:pPr>
      <w:r>
        <w:rPr>
          <w:rFonts w:hint="eastAsia"/>
          <w:szCs w:val="21"/>
        </w:rPr>
        <w:t>１．</w:t>
      </w:r>
      <w:r w:rsidR="00325DF4">
        <w:rPr>
          <w:rFonts w:hint="eastAsia"/>
          <w:szCs w:val="21"/>
        </w:rPr>
        <w:t>機器の設置先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325DF4" w:rsidTr="00325DF4">
        <w:trPr>
          <w:trHeight w:val="491"/>
        </w:trPr>
        <w:tc>
          <w:tcPr>
            <w:tcW w:w="1559" w:type="dxa"/>
            <w:vAlign w:val="center"/>
          </w:tcPr>
          <w:p w:rsidR="00325DF4" w:rsidRDefault="00325DF4" w:rsidP="00325D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237" w:type="dxa"/>
            <w:vAlign w:val="center"/>
          </w:tcPr>
          <w:p w:rsidR="00325DF4" w:rsidRDefault="00325DF4" w:rsidP="00325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猪名川町</w:t>
            </w:r>
          </w:p>
        </w:tc>
      </w:tr>
      <w:tr w:rsidR="00325DF4" w:rsidTr="00325DF4">
        <w:trPr>
          <w:trHeight w:val="413"/>
        </w:trPr>
        <w:tc>
          <w:tcPr>
            <w:tcW w:w="1559" w:type="dxa"/>
            <w:vAlign w:val="center"/>
          </w:tcPr>
          <w:p w:rsidR="00325DF4" w:rsidRDefault="00325DF4" w:rsidP="00325D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主</w:t>
            </w:r>
          </w:p>
        </w:tc>
        <w:tc>
          <w:tcPr>
            <w:tcW w:w="6237" w:type="dxa"/>
            <w:vAlign w:val="center"/>
          </w:tcPr>
          <w:p w:rsidR="00325DF4" w:rsidRDefault="00325DF4" w:rsidP="007F5680">
            <w:pPr>
              <w:rPr>
                <w:szCs w:val="21"/>
              </w:rPr>
            </w:pPr>
          </w:p>
        </w:tc>
      </w:tr>
      <w:tr w:rsidR="00325DF4" w:rsidTr="00325DF4">
        <w:trPr>
          <w:trHeight w:val="419"/>
        </w:trPr>
        <w:tc>
          <w:tcPr>
            <w:tcW w:w="1559" w:type="dxa"/>
            <w:vAlign w:val="center"/>
          </w:tcPr>
          <w:p w:rsidR="00325DF4" w:rsidRDefault="00325DF4" w:rsidP="00325D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325DF4" w:rsidRDefault="00325DF4" w:rsidP="007F5680">
            <w:pPr>
              <w:rPr>
                <w:szCs w:val="21"/>
              </w:rPr>
            </w:pPr>
          </w:p>
        </w:tc>
      </w:tr>
    </w:tbl>
    <w:p w:rsidR="00142ACE" w:rsidRDefault="00142ACE" w:rsidP="00142ACE">
      <w:pPr>
        <w:rPr>
          <w:szCs w:val="21"/>
        </w:rPr>
      </w:pPr>
    </w:p>
    <w:p w:rsidR="00142ACE" w:rsidRPr="00AA652A" w:rsidRDefault="00142ACE" w:rsidP="00142ACE">
      <w:pPr>
        <w:rPr>
          <w:szCs w:val="21"/>
        </w:rPr>
      </w:pPr>
      <w:r>
        <w:rPr>
          <w:rFonts w:hint="eastAsia"/>
          <w:szCs w:val="21"/>
        </w:rPr>
        <w:t>２．購入</w:t>
      </w:r>
      <w:r w:rsidR="00E47174">
        <w:rPr>
          <w:rFonts w:hint="eastAsia"/>
          <w:szCs w:val="21"/>
        </w:rPr>
        <w:t>した</w:t>
      </w:r>
      <w:r>
        <w:rPr>
          <w:rFonts w:hint="eastAsia"/>
          <w:szCs w:val="21"/>
        </w:rPr>
        <w:t>機器の内容</w:t>
      </w:r>
      <w:r w:rsidR="002E38B5" w:rsidRPr="00AA652A">
        <w:rPr>
          <w:rFonts w:hint="eastAsia"/>
          <w:szCs w:val="21"/>
        </w:rPr>
        <w:t>及び設置費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4530"/>
      </w:tblGrid>
      <w:tr w:rsidR="00325DF4" w:rsidTr="00325DF4">
        <w:trPr>
          <w:trHeight w:val="449"/>
        </w:trPr>
        <w:tc>
          <w:tcPr>
            <w:tcW w:w="1559" w:type="dxa"/>
            <w:vMerge w:val="restart"/>
            <w:vAlign w:val="center"/>
          </w:tcPr>
          <w:p w:rsidR="00325DF4" w:rsidRDefault="00325DF4" w:rsidP="00325D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機器</w:t>
            </w:r>
          </w:p>
        </w:tc>
        <w:tc>
          <w:tcPr>
            <w:tcW w:w="2126" w:type="dxa"/>
            <w:vAlign w:val="center"/>
          </w:tcPr>
          <w:p w:rsidR="00325DF4" w:rsidRDefault="00325DF4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　造　者</w:t>
            </w:r>
          </w:p>
        </w:tc>
        <w:tc>
          <w:tcPr>
            <w:tcW w:w="4530" w:type="dxa"/>
            <w:vAlign w:val="center"/>
          </w:tcPr>
          <w:p w:rsidR="00325DF4" w:rsidRDefault="00325DF4" w:rsidP="007F5680">
            <w:pPr>
              <w:jc w:val="right"/>
              <w:rPr>
                <w:szCs w:val="21"/>
              </w:rPr>
            </w:pPr>
          </w:p>
        </w:tc>
      </w:tr>
      <w:tr w:rsidR="00325DF4" w:rsidTr="00325DF4">
        <w:trPr>
          <w:trHeight w:val="413"/>
        </w:trPr>
        <w:tc>
          <w:tcPr>
            <w:tcW w:w="1559" w:type="dxa"/>
            <w:vMerge/>
            <w:vAlign w:val="center"/>
          </w:tcPr>
          <w:p w:rsidR="00325DF4" w:rsidRDefault="00325DF4" w:rsidP="007F5680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25DF4" w:rsidRDefault="00325DF4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　品　名</w:t>
            </w:r>
          </w:p>
        </w:tc>
        <w:tc>
          <w:tcPr>
            <w:tcW w:w="4530" w:type="dxa"/>
            <w:vAlign w:val="center"/>
          </w:tcPr>
          <w:p w:rsidR="00325DF4" w:rsidRDefault="00325DF4" w:rsidP="007F5680">
            <w:pPr>
              <w:jc w:val="right"/>
              <w:rPr>
                <w:szCs w:val="21"/>
              </w:rPr>
            </w:pPr>
          </w:p>
        </w:tc>
      </w:tr>
      <w:tr w:rsidR="00325DF4" w:rsidTr="00325DF4">
        <w:trPr>
          <w:trHeight w:val="406"/>
        </w:trPr>
        <w:tc>
          <w:tcPr>
            <w:tcW w:w="1559" w:type="dxa"/>
            <w:vMerge/>
            <w:vAlign w:val="center"/>
          </w:tcPr>
          <w:p w:rsidR="00325DF4" w:rsidRDefault="00325DF4" w:rsidP="007F5680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25DF4" w:rsidRDefault="00325DF4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　番　等</w:t>
            </w:r>
          </w:p>
        </w:tc>
        <w:tc>
          <w:tcPr>
            <w:tcW w:w="4530" w:type="dxa"/>
            <w:vAlign w:val="center"/>
          </w:tcPr>
          <w:p w:rsidR="00325DF4" w:rsidRDefault="00325DF4" w:rsidP="007F5680">
            <w:pPr>
              <w:jc w:val="right"/>
              <w:rPr>
                <w:szCs w:val="21"/>
              </w:rPr>
            </w:pPr>
          </w:p>
        </w:tc>
      </w:tr>
      <w:tr w:rsidR="00325DF4" w:rsidTr="00325DF4">
        <w:trPr>
          <w:trHeight w:val="555"/>
        </w:trPr>
        <w:tc>
          <w:tcPr>
            <w:tcW w:w="1559" w:type="dxa"/>
            <w:vAlign w:val="center"/>
          </w:tcPr>
          <w:p w:rsidR="00325DF4" w:rsidRDefault="00E47174" w:rsidP="00E471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金額</w:t>
            </w:r>
          </w:p>
        </w:tc>
        <w:tc>
          <w:tcPr>
            <w:tcW w:w="6656" w:type="dxa"/>
            <w:gridSpan w:val="2"/>
            <w:vAlign w:val="center"/>
          </w:tcPr>
          <w:p w:rsidR="00325DF4" w:rsidRDefault="00E47174" w:rsidP="00E47174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325DF4" w:rsidTr="003D20C0">
        <w:trPr>
          <w:trHeight w:val="433"/>
        </w:trPr>
        <w:tc>
          <w:tcPr>
            <w:tcW w:w="1559" w:type="dxa"/>
            <w:vAlign w:val="center"/>
          </w:tcPr>
          <w:p w:rsidR="00325DF4" w:rsidRDefault="00E47174" w:rsidP="00E471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656" w:type="dxa"/>
            <w:gridSpan w:val="2"/>
            <w:vAlign w:val="center"/>
          </w:tcPr>
          <w:p w:rsidR="00325DF4" w:rsidRDefault="002E38B5" w:rsidP="00E471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47174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E97EC2" w:rsidRDefault="00E97EC2" w:rsidP="00E97EC2">
      <w:pPr>
        <w:rPr>
          <w:color w:val="FF0000"/>
          <w:szCs w:val="21"/>
        </w:rPr>
      </w:pPr>
    </w:p>
    <w:p w:rsidR="00E97EC2" w:rsidRPr="007456FB" w:rsidRDefault="00E97EC2" w:rsidP="00E97EC2">
      <w:pPr>
        <w:rPr>
          <w:szCs w:val="21"/>
        </w:rPr>
      </w:pPr>
      <w:r w:rsidRPr="00AA652A">
        <w:rPr>
          <w:rFonts w:hint="eastAsia"/>
          <w:szCs w:val="21"/>
        </w:rPr>
        <w:t>【添付書類】・補助対象機器の</w:t>
      </w:r>
      <w:r w:rsidRPr="007456FB">
        <w:rPr>
          <w:rFonts w:hint="eastAsia"/>
          <w:szCs w:val="21"/>
        </w:rPr>
        <w:t>購入</w:t>
      </w:r>
      <w:r w:rsidR="00916FD2" w:rsidRPr="007456FB">
        <w:rPr>
          <w:rFonts w:hint="eastAsia"/>
          <w:szCs w:val="21"/>
        </w:rPr>
        <w:t>設置</w:t>
      </w:r>
      <w:r w:rsidRPr="007456FB">
        <w:rPr>
          <w:rFonts w:hint="eastAsia"/>
          <w:szCs w:val="21"/>
        </w:rPr>
        <w:t>に係る領収書の写し</w:t>
      </w:r>
      <w:bookmarkStart w:id="0" w:name="_GoBack"/>
      <w:bookmarkEnd w:id="0"/>
    </w:p>
    <w:p w:rsidR="00E97EC2" w:rsidRPr="007456FB" w:rsidRDefault="00E97EC2" w:rsidP="00E97EC2">
      <w:pPr>
        <w:rPr>
          <w:szCs w:val="21"/>
        </w:rPr>
      </w:pPr>
      <w:r w:rsidRPr="007456FB">
        <w:rPr>
          <w:rFonts w:hint="eastAsia"/>
          <w:szCs w:val="21"/>
        </w:rPr>
        <w:t xml:space="preserve">             </w:t>
      </w:r>
      <w:r w:rsidRPr="007456FB">
        <w:rPr>
          <w:rFonts w:asciiTheme="minorEastAsia" w:hAnsiTheme="minorEastAsia" w:cs="メイリオ" w:hint="eastAsia"/>
          <w:w w:val="105"/>
          <w:szCs w:val="21"/>
        </w:rPr>
        <w:t>（</w:t>
      </w:r>
      <w:r w:rsidR="00AA652A" w:rsidRPr="007456FB">
        <w:rPr>
          <w:rFonts w:asciiTheme="minorEastAsia" w:hAnsiTheme="minorEastAsia" w:cs="メイリオ" w:hint="eastAsia"/>
          <w:w w:val="105"/>
          <w:szCs w:val="21"/>
        </w:rPr>
        <w:t>購入</w:t>
      </w:r>
      <w:r w:rsidR="00916FD2" w:rsidRPr="007456FB">
        <w:rPr>
          <w:rFonts w:asciiTheme="minorEastAsia" w:hAnsiTheme="minorEastAsia" w:cs="メイリオ" w:hint="eastAsia"/>
          <w:w w:val="105"/>
          <w:szCs w:val="21"/>
        </w:rPr>
        <w:t>設置</w:t>
      </w:r>
      <w:r w:rsidR="00AA652A" w:rsidRPr="007456FB">
        <w:rPr>
          <w:rFonts w:asciiTheme="minorEastAsia" w:hAnsiTheme="minorEastAsia" w:cs="メイリオ" w:hint="eastAsia"/>
          <w:w w:val="105"/>
          <w:szCs w:val="21"/>
        </w:rPr>
        <w:t>店舗</w:t>
      </w:r>
      <w:r w:rsidRPr="007456FB">
        <w:rPr>
          <w:rFonts w:asciiTheme="minorEastAsia" w:hAnsiTheme="minorEastAsia" w:cs="メイリオ" w:hint="eastAsia"/>
          <w:w w:val="105"/>
          <w:szCs w:val="21"/>
        </w:rPr>
        <w:t>名、金額、購入日、商品名が分かる</w:t>
      </w:r>
      <w:r w:rsidR="00916FD2" w:rsidRPr="007456FB">
        <w:rPr>
          <w:rFonts w:asciiTheme="minorEastAsia" w:hAnsiTheme="minorEastAsia" w:cs="メイリオ" w:hint="eastAsia"/>
          <w:w w:val="105"/>
          <w:szCs w:val="21"/>
        </w:rPr>
        <w:t>もの</w:t>
      </w:r>
      <w:r w:rsidRPr="007456FB">
        <w:rPr>
          <w:rFonts w:asciiTheme="minorEastAsia" w:hAnsiTheme="minorEastAsia" w:cs="メイリオ" w:hint="eastAsia"/>
          <w:w w:val="105"/>
          <w:szCs w:val="21"/>
        </w:rPr>
        <w:t>）</w:t>
      </w:r>
    </w:p>
    <w:p w:rsidR="008B3861" w:rsidRDefault="008B3861">
      <w:pPr>
        <w:widowControl/>
        <w:jc w:val="left"/>
        <w:rPr>
          <w:szCs w:val="21"/>
        </w:rPr>
      </w:pPr>
    </w:p>
    <w:sectPr w:rsidR="008B3861" w:rsidSect="00DA3FB6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05" w:rsidRDefault="00F95605" w:rsidP="00880B4F">
      <w:r>
        <w:separator/>
      </w:r>
    </w:p>
  </w:endnote>
  <w:endnote w:type="continuationSeparator" w:id="0">
    <w:p w:rsidR="00F95605" w:rsidRDefault="00F95605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972160"/>
      <w:docPartObj>
        <w:docPartGallery w:val="Page Numbers (Bottom of Page)"/>
        <w:docPartUnique/>
      </w:docPartObj>
    </w:sdtPr>
    <w:sdtEndPr/>
    <w:sdtContent>
      <w:p w:rsidR="00A92962" w:rsidRDefault="00A929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F2" w:rsidRPr="00B662F2">
          <w:rPr>
            <w:noProof/>
            <w:lang w:val="ja-JP"/>
          </w:rPr>
          <w:t>1</w:t>
        </w:r>
        <w:r>
          <w:fldChar w:fldCharType="end"/>
        </w:r>
      </w:p>
    </w:sdtContent>
  </w:sdt>
  <w:p w:rsidR="00A92962" w:rsidRDefault="00A92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05" w:rsidRDefault="00F95605" w:rsidP="00880B4F">
      <w:r>
        <w:separator/>
      </w:r>
    </w:p>
  </w:footnote>
  <w:footnote w:type="continuationSeparator" w:id="0">
    <w:p w:rsidR="00F95605" w:rsidRDefault="00F95605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EB"/>
    <w:rsid w:val="000115E2"/>
    <w:rsid w:val="00012755"/>
    <w:rsid w:val="000201EE"/>
    <w:rsid w:val="00025D3F"/>
    <w:rsid w:val="000301D5"/>
    <w:rsid w:val="00040D09"/>
    <w:rsid w:val="00065BBF"/>
    <w:rsid w:val="000A02B0"/>
    <w:rsid w:val="000A07EB"/>
    <w:rsid w:val="000A5E03"/>
    <w:rsid w:val="000C63AB"/>
    <w:rsid w:val="000C73E8"/>
    <w:rsid w:val="000E0B57"/>
    <w:rsid w:val="000F4918"/>
    <w:rsid w:val="0011527D"/>
    <w:rsid w:val="001374E6"/>
    <w:rsid w:val="00142ACE"/>
    <w:rsid w:val="00143518"/>
    <w:rsid w:val="00143FEB"/>
    <w:rsid w:val="001458B5"/>
    <w:rsid w:val="00147AB6"/>
    <w:rsid w:val="00194C21"/>
    <w:rsid w:val="00195BC1"/>
    <w:rsid w:val="001E209F"/>
    <w:rsid w:val="001E21BE"/>
    <w:rsid w:val="001F16AD"/>
    <w:rsid w:val="001F4572"/>
    <w:rsid w:val="001F6EFB"/>
    <w:rsid w:val="00203C32"/>
    <w:rsid w:val="00220F52"/>
    <w:rsid w:val="00260CFC"/>
    <w:rsid w:val="00264F22"/>
    <w:rsid w:val="00265C2F"/>
    <w:rsid w:val="00280608"/>
    <w:rsid w:val="0028500D"/>
    <w:rsid w:val="002C1AF9"/>
    <w:rsid w:val="002D4F8F"/>
    <w:rsid w:val="002E38B5"/>
    <w:rsid w:val="002F1C58"/>
    <w:rsid w:val="003138B8"/>
    <w:rsid w:val="003138CD"/>
    <w:rsid w:val="00325DF4"/>
    <w:rsid w:val="00331965"/>
    <w:rsid w:val="003377C7"/>
    <w:rsid w:val="00364D0B"/>
    <w:rsid w:val="003700DC"/>
    <w:rsid w:val="003B080A"/>
    <w:rsid w:val="003B4AB0"/>
    <w:rsid w:val="003D20C0"/>
    <w:rsid w:val="003E43B5"/>
    <w:rsid w:val="003E56E8"/>
    <w:rsid w:val="00410E59"/>
    <w:rsid w:val="004258BC"/>
    <w:rsid w:val="00427575"/>
    <w:rsid w:val="00435442"/>
    <w:rsid w:val="00467D33"/>
    <w:rsid w:val="00483370"/>
    <w:rsid w:val="004869C1"/>
    <w:rsid w:val="004A44A0"/>
    <w:rsid w:val="004A7676"/>
    <w:rsid w:val="004B2D4E"/>
    <w:rsid w:val="004C639D"/>
    <w:rsid w:val="004F2026"/>
    <w:rsid w:val="004F4463"/>
    <w:rsid w:val="004F6CBD"/>
    <w:rsid w:val="005044BE"/>
    <w:rsid w:val="00516262"/>
    <w:rsid w:val="00550592"/>
    <w:rsid w:val="00553DB8"/>
    <w:rsid w:val="005B62C6"/>
    <w:rsid w:val="00605A25"/>
    <w:rsid w:val="00617621"/>
    <w:rsid w:val="006308D3"/>
    <w:rsid w:val="0064256C"/>
    <w:rsid w:val="0065036B"/>
    <w:rsid w:val="00660741"/>
    <w:rsid w:val="006628F0"/>
    <w:rsid w:val="00670F89"/>
    <w:rsid w:val="006724E2"/>
    <w:rsid w:val="006A09D1"/>
    <w:rsid w:val="006B33CC"/>
    <w:rsid w:val="006C4E8C"/>
    <w:rsid w:val="006D75FB"/>
    <w:rsid w:val="006E6176"/>
    <w:rsid w:val="00742B44"/>
    <w:rsid w:val="007456FB"/>
    <w:rsid w:val="00752093"/>
    <w:rsid w:val="007661F9"/>
    <w:rsid w:val="00777707"/>
    <w:rsid w:val="00790894"/>
    <w:rsid w:val="007F5680"/>
    <w:rsid w:val="007F59AB"/>
    <w:rsid w:val="00826E7C"/>
    <w:rsid w:val="00843DE5"/>
    <w:rsid w:val="00875A80"/>
    <w:rsid w:val="00880B4F"/>
    <w:rsid w:val="008946C0"/>
    <w:rsid w:val="00894AF2"/>
    <w:rsid w:val="008B3861"/>
    <w:rsid w:val="008B4665"/>
    <w:rsid w:val="008C52E9"/>
    <w:rsid w:val="008F1AA7"/>
    <w:rsid w:val="00900574"/>
    <w:rsid w:val="00904404"/>
    <w:rsid w:val="00916FD2"/>
    <w:rsid w:val="0092084D"/>
    <w:rsid w:val="009231B4"/>
    <w:rsid w:val="009578E5"/>
    <w:rsid w:val="009841FB"/>
    <w:rsid w:val="00992174"/>
    <w:rsid w:val="009B3F40"/>
    <w:rsid w:val="009C3684"/>
    <w:rsid w:val="00A172B6"/>
    <w:rsid w:val="00A44EFB"/>
    <w:rsid w:val="00A92962"/>
    <w:rsid w:val="00A96AC9"/>
    <w:rsid w:val="00AA0B8B"/>
    <w:rsid w:val="00AA652A"/>
    <w:rsid w:val="00B60CBF"/>
    <w:rsid w:val="00B61B7D"/>
    <w:rsid w:val="00B62704"/>
    <w:rsid w:val="00B662F2"/>
    <w:rsid w:val="00B71989"/>
    <w:rsid w:val="00B7706B"/>
    <w:rsid w:val="00B87572"/>
    <w:rsid w:val="00BB5FE4"/>
    <w:rsid w:val="00BD2DB7"/>
    <w:rsid w:val="00C01467"/>
    <w:rsid w:val="00C059D1"/>
    <w:rsid w:val="00C11223"/>
    <w:rsid w:val="00C12E81"/>
    <w:rsid w:val="00C30B4F"/>
    <w:rsid w:val="00C30F8E"/>
    <w:rsid w:val="00C4358E"/>
    <w:rsid w:val="00C46084"/>
    <w:rsid w:val="00CA7B40"/>
    <w:rsid w:val="00CD02B2"/>
    <w:rsid w:val="00CD23AA"/>
    <w:rsid w:val="00CE246D"/>
    <w:rsid w:val="00D072F0"/>
    <w:rsid w:val="00D22C3B"/>
    <w:rsid w:val="00D2616E"/>
    <w:rsid w:val="00D426F5"/>
    <w:rsid w:val="00D452D1"/>
    <w:rsid w:val="00D57CBB"/>
    <w:rsid w:val="00D80C7F"/>
    <w:rsid w:val="00D81195"/>
    <w:rsid w:val="00D92406"/>
    <w:rsid w:val="00D94620"/>
    <w:rsid w:val="00DA3FB6"/>
    <w:rsid w:val="00DC1667"/>
    <w:rsid w:val="00DD33C0"/>
    <w:rsid w:val="00E031B6"/>
    <w:rsid w:val="00E17100"/>
    <w:rsid w:val="00E41D7B"/>
    <w:rsid w:val="00E46A0C"/>
    <w:rsid w:val="00E47174"/>
    <w:rsid w:val="00E720DC"/>
    <w:rsid w:val="00E90F67"/>
    <w:rsid w:val="00E97EC2"/>
    <w:rsid w:val="00EB6C54"/>
    <w:rsid w:val="00EC1213"/>
    <w:rsid w:val="00EC6435"/>
    <w:rsid w:val="00ED0222"/>
    <w:rsid w:val="00EE0ED1"/>
    <w:rsid w:val="00EE7C10"/>
    <w:rsid w:val="00F53412"/>
    <w:rsid w:val="00F63383"/>
    <w:rsid w:val="00F6522D"/>
    <w:rsid w:val="00F7580F"/>
    <w:rsid w:val="00F77B29"/>
    <w:rsid w:val="00F8013C"/>
    <w:rsid w:val="00F822BC"/>
    <w:rsid w:val="00F90727"/>
    <w:rsid w:val="00F95605"/>
    <w:rsid w:val="00FB280A"/>
    <w:rsid w:val="00FC36C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FBF7E0"/>
  <w15:chartTrackingRefBased/>
  <w15:docId w15:val="{5775C576-B3FB-4E01-B89D-E6FED1EC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7972-CB03-443A-B1E9-A3CA83C0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南　誠</dc:creator>
  <cp:keywords/>
  <dc:description/>
  <cp:lastModifiedBy>月岡 暉史</cp:lastModifiedBy>
  <cp:revision>2</cp:revision>
  <cp:lastPrinted>2020-03-30T04:30:00Z</cp:lastPrinted>
  <dcterms:created xsi:type="dcterms:W3CDTF">2022-09-28T02:22:00Z</dcterms:created>
  <dcterms:modified xsi:type="dcterms:W3CDTF">2022-09-28T02:22:00Z</dcterms:modified>
</cp:coreProperties>
</file>